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4_158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454c2410284e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TEFLEX rouge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TEFLEX rouge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454c2410284e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